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2B92" w14:textId="160ED32C" w:rsidR="00630F3E" w:rsidRPr="00C96D53" w:rsidRDefault="00630F3E" w:rsidP="00C96D53">
      <w:pPr>
        <w:jc w:val="both"/>
      </w:pPr>
      <w:r>
        <w:t xml:space="preserve">Дорисуем к прямоугольнику со сторонами 2 х 3 квадрат со стороной 3, получаем прямоугольник со сторонами 3 х 5, каждый следующий наш прямоугольник будет иметь меньшую сторону равную </w:t>
      </w:r>
      <w:proofErr w:type="spellStart"/>
      <w:r>
        <w:t>бо́льшей</w:t>
      </w:r>
      <w:proofErr w:type="spellEnd"/>
      <w:r>
        <w:t xml:space="preserve"> предыдущего прямоугольника, а </w:t>
      </w:r>
      <w:proofErr w:type="spellStart"/>
      <w:r>
        <w:t>бо́льшая</w:t>
      </w:r>
      <w:proofErr w:type="spellEnd"/>
      <w:r>
        <w:t xml:space="preserve"> его сторона будет равна сумме сторон предыдущего прямоугольника</w:t>
      </w:r>
      <w:r w:rsidR="00C96D53" w:rsidRPr="00C96D53">
        <w:t xml:space="preserve">. </w:t>
      </w:r>
      <w:r w:rsidR="00C96D53">
        <w:t xml:space="preserve">На третьей итерации цикла мы получим исходный прямоугольник </w:t>
      </w:r>
      <w:r w:rsidR="00C96D53" w:rsidRPr="00DF5F18">
        <w:t>8 х 13 и</w:t>
      </w:r>
      <w:r w:rsidR="00C96D53" w:rsidRPr="00DF5F18">
        <w:rPr>
          <w:b/>
          <w:bCs/>
        </w:rPr>
        <w:t xml:space="preserve"> </w:t>
      </w:r>
      <w:r w:rsidR="00C96D53" w:rsidRPr="00DF5F18">
        <w:rPr>
          <w:b/>
          <w:bCs/>
          <w:lang w:val="en-US"/>
        </w:rPr>
        <w:t>S</w:t>
      </w:r>
      <w:r w:rsidR="00C96D53" w:rsidRPr="00DF5F18">
        <w:rPr>
          <w:b/>
          <w:bCs/>
        </w:rPr>
        <w:t xml:space="preserve"> = 104 см</w:t>
      </w:r>
      <w:r w:rsidR="00C96D53" w:rsidRPr="00DF5F18">
        <w:rPr>
          <w:b/>
          <w:bCs/>
          <w:vertAlign w:val="superscript"/>
        </w:rPr>
        <w:t>2</w:t>
      </w:r>
      <w:r w:rsidR="00C96D53">
        <w:t>. Можно заметить, что все наши результаты – это последовательность Фибоначчи.</w:t>
      </w:r>
    </w:p>
    <w:p w14:paraId="155F1DEB" w14:textId="49C5F207" w:rsidR="00E0712E" w:rsidRPr="00E0712E" w:rsidRDefault="00F96774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C3BA255" wp14:editId="06C1AED1">
                <wp:simplePos x="0" y="0"/>
                <wp:positionH relativeFrom="column">
                  <wp:posOffset>184150</wp:posOffset>
                </wp:positionH>
                <wp:positionV relativeFrom="paragraph">
                  <wp:posOffset>109855</wp:posOffset>
                </wp:positionV>
                <wp:extent cx="5015788" cy="3165916"/>
                <wp:effectExtent l="0" t="0" r="1397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788" cy="3165916"/>
                          <a:chOff x="0" y="0"/>
                          <a:chExt cx="5015788" cy="3165916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333375" y="0"/>
                            <a:ext cx="4682413" cy="2880000"/>
                            <a:chOff x="0" y="0"/>
                            <a:chExt cx="4682413" cy="28800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4680000" cy="28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2882188" y="0"/>
                              <a:ext cx="1799590" cy="2879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2882188" y="0"/>
                              <a:ext cx="1800225" cy="10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2882188" y="0"/>
                              <a:ext cx="720000" cy="10795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Поле 12"/>
                        <wps:cNvSpPr txBox="1"/>
                        <wps:spPr>
                          <a:xfrm>
                            <a:off x="2495550" y="2924175"/>
                            <a:ext cx="581891" cy="241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D7C36" w14:textId="77777777" w:rsidR="00E0712E" w:rsidRPr="00E0712E" w:rsidRDefault="00E071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276350"/>
                            <a:ext cx="324952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2939A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  <w:p w14:paraId="24B55550" w14:textId="77777777" w:rsidR="00E0712E" w:rsidRP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2905125" y="447675"/>
                            <a:ext cx="301883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9E0F5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65E96C2" wp14:editId="25CA89A3">
                                    <wp:extent cx="113030" cy="47014"/>
                                    <wp:effectExtent l="0" t="0" r="0" b="0"/>
                                    <wp:docPr id="18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030" cy="470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4E7E35A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F09F76A" w14:textId="77777777" w:rsidR="00E0712E" w:rsidRP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4362450" y="1095375"/>
                            <a:ext cx="302281" cy="241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15E26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D4F5D4" wp14:editId="4BE7AA45">
                                    <wp:extent cx="113030" cy="47014"/>
                                    <wp:effectExtent l="0" t="0" r="0" b="0"/>
                                    <wp:docPr id="20" name="Рисунок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030" cy="470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75ABE0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84F8292" w14:textId="77777777" w:rsidR="00E0712E" w:rsidRP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3419475" y="1104900"/>
                            <a:ext cx="302281" cy="241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30B24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0F011D" wp14:editId="68AA99A3">
                                    <wp:extent cx="113030" cy="47014"/>
                                    <wp:effectExtent l="0" t="0" r="0" b="0"/>
                                    <wp:docPr id="22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030" cy="470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0F1C46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4BC8C1D" w14:textId="77777777" w:rsidR="00E0712E" w:rsidRP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2905125" y="1838325"/>
                            <a:ext cx="301883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068ED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822A577" wp14:editId="1432A7DD">
                                    <wp:extent cx="113030" cy="47014"/>
                                    <wp:effectExtent l="0" t="0" r="0" b="0"/>
                                    <wp:docPr id="24" name="Рисунок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030" cy="470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B61CF3" w14:textId="77777777" w:rsid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1814962" w14:textId="77777777" w:rsidR="00E0712E" w:rsidRPr="00E0712E" w:rsidRDefault="00E0712E" w:rsidP="00E071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BA255" id="Группа 1" o:spid="_x0000_s1026" style="position:absolute;margin-left:14.5pt;margin-top:8.65pt;width:394.95pt;height:249.3pt;z-index:251661824" coordsize="50157,3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">
                <v:group id="Группа 6" o:spid="_x0000_s1027" style="position:absolute;left:3333;width:46824;height:28800" coordsize="46824,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Прямоугольник 2" o:spid="_x0000_s1028" style="position:absolute;width:46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" fillcolor="white [3201]" strokecolor="#f79646 [3209]" strokeweight="2pt"/>
                  <v:rect id="Прямоугольник 11" o:spid="_x0000_s1029" style="position:absolute;left:28821;width:17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" fillcolor="white [3201]" strokecolor="#f79646 [3209]" strokeweight="2pt"/>
                  <v:rect id="Прямоугольник 9" o:spid="_x0000_s1030" style="position:absolute;left:28821;width:1800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" fillcolor="white [3201]" strokecolor="#f79646 [3209]" strokeweight="2pt"/>
                  <v:rect id="Прямоугольник 10" o:spid="_x0000_s1031" style="position:absolute;left:28821;width:7200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" fillcolor="white [3201]" strokecolor="#00b050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32" type="#_x0000_t202" style="position:absolute;left:24955;top:29241;width:5819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74D7C36" w14:textId="77777777" w:rsidR="00E0712E" w:rsidRPr="00E0712E" w:rsidRDefault="00E071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Поле 13" o:spid="_x0000_s1033" type="#_x0000_t202" style="position:absolute;top:12763;width:324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512939A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  <w:p w14:paraId="24B55550" w14:textId="77777777" w:rsidR="00E0712E" w:rsidRP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5" o:spid="_x0000_s1034" type="#_x0000_t202" style="position:absolute;left:29051;top:4476;width:30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C69E0F5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65E96C2" wp14:editId="25CA89A3">
                              <wp:extent cx="113030" cy="47014"/>
                              <wp:effectExtent l="0" t="0" r="0" b="0"/>
                              <wp:docPr id="1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" cy="47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4E7E35A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  <w:p w14:paraId="7F09F76A" w14:textId="77777777" w:rsidR="00E0712E" w:rsidRP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9" o:spid="_x0000_s1035" type="#_x0000_t202" style="position:absolute;left:43624;top:10953;width:3023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8B15E26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3D4F5D4" wp14:editId="4BE7AA45">
                              <wp:extent cx="113030" cy="47014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" cy="47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75ABE0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  <w:p w14:paraId="684F8292" w14:textId="77777777" w:rsidR="00E0712E" w:rsidRP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1" o:spid="_x0000_s1036" type="#_x0000_t202" style="position:absolute;left:34194;top:11049;width:3023;height:2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3430B24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60F011D" wp14:editId="68AA99A3">
                              <wp:extent cx="113030" cy="47014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" cy="47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0F1C46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  <w:p w14:paraId="04BC8C1D" w14:textId="77777777" w:rsidR="00E0712E" w:rsidRP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3" o:spid="_x0000_s1037" type="#_x0000_t202" style="position:absolute;left:29051;top:18383;width:301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AB068ED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822A577" wp14:editId="1432A7DD">
                              <wp:extent cx="113030" cy="47014"/>
                              <wp:effectExtent l="0" t="0" r="0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" cy="470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B61CF3" w14:textId="77777777" w:rsid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  <w:p w14:paraId="11814962" w14:textId="77777777" w:rsidR="00E0712E" w:rsidRPr="00E0712E" w:rsidRDefault="00E0712E" w:rsidP="00E071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0B7F75" w14:textId="2D3E4ABD" w:rsidR="00BA3D96" w:rsidRDefault="00BA3D96">
      <w:bookmarkStart w:id="0" w:name="_GoBack"/>
      <w:bookmarkEnd w:id="0"/>
    </w:p>
    <w:sectPr w:rsidR="00BA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6D9"/>
    <w:rsid w:val="001A4AF8"/>
    <w:rsid w:val="003A5080"/>
    <w:rsid w:val="00630F3E"/>
    <w:rsid w:val="006C16D9"/>
    <w:rsid w:val="0091698F"/>
    <w:rsid w:val="00BA3D96"/>
    <w:rsid w:val="00BD0EA1"/>
    <w:rsid w:val="00C96D53"/>
    <w:rsid w:val="00DF5F18"/>
    <w:rsid w:val="00E0712E"/>
    <w:rsid w:val="00E20020"/>
    <w:rsid w:val="00F9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FD5D"/>
  <w15:docId w15:val="{EA7A0500-DC8D-460D-90A9-AF360CC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7D6A-E586-4E8A-8C12-8D2AAAA7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l</dc:creator>
  <cp:lastModifiedBy>Леснов Андрей Юрьевич</cp:lastModifiedBy>
  <cp:revision>4</cp:revision>
  <dcterms:created xsi:type="dcterms:W3CDTF">2019-10-10T05:55:00Z</dcterms:created>
  <dcterms:modified xsi:type="dcterms:W3CDTF">2019-10-11T11:58:00Z</dcterms:modified>
</cp:coreProperties>
</file>